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2E9" w:rsidRDefault="00D372E9" w:rsidP="00D372E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D372E9" w:rsidRDefault="00D372E9" w:rsidP="00D372E9">
      <w:pPr>
        <w:spacing w:line="370" w:lineRule="exact"/>
        <w:rPr>
          <w:sz w:val="24"/>
          <w:szCs w:val="24"/>
        </w:rPr>
      </w:pPr>
    </w:p>
    <w:p w:rsidR="00D372E9" w:rsidRDefault="00D372E9" w:rsidP="00D372E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д. </w:t>
      </w:r>
      <w:r w:rsidRPr="00890373">
        <w:rPr>
          <w:rFonts w:eastAsia="Times New Roman"/>
          <w:b/>
          <w:bCs/>
          <w:sz w:val="20"/>
          <w:szCs w:val="20"/>
        </w:rPr>
        <w:t>17</w:t>
      </w:r>
    </w:p>
    <w:p w:rsidR="00D372E9" w:rsidRDefault="00D372E9" w:rsidP="00D372E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62"/>
        <w:gridCol w:w="2638"/>
        <w:gridCol w:w="338"/>
        <w:gridCol w:w="3212"/>
        <w:gridCol w:w="23"/>
        <w:gridCol w:w="10"/>
      </w:tblGrid>
      <w:tr w:rsidR="00D372E9" w:rsidTr="00C9596B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372E9" w:rsidTr="00C9596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D372E9" w:rsidRDefault="00D372E9" w:rsidP="00C959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D372E9" w:rsidRDefault="00D372E9" w:rsidP="00C959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Pr="008B4B8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D372E9" w:rsidTr="00C9596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Pr="00037805" w:rsidRDefault="00D372E9" w:rsidP="00C9596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4</w:t>
            </w:r>
          </w:p>
        </w:tc>
      </w:tr>
      <w:tr w:rsidR="00D372E9" w:rsidTr="00C9596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Pr="00037805" w:rsidRDefault="00D372E9" w:rsidP="00C9596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24</w:t>
            </w:r>
          </w:p>
        </w:tc>
      </w:tr>
      <w:tr w:rsidR="00D372E9" w:rsidTr="00C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D372E9" w:rsidRDefault="00D372E9" w:rsidP="00C959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72E9" w:rsidTr="00C9596B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372E9" w:rsidTr="00C9596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2E9" w:rsidRDefault="00D372E9" w:rsidP="00C959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Pr="00F77E70" w:rsidRDefault="00D372E9" w:rsidP="00C9596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372E9" w:rsidTr="00C9596B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2E9" w:rsidRDefault="00D372E9" w:rsidP="00C959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Pr="00F77E70" w:rsidRDefault="00D372E9" w:rsidP="00C9596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372E9" w:rsidTr="00C9596B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2E9" w:rsidRDefault="00D372E9" w:rsidP="00C959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Pr="00F77E70" w:rsidRDefault="00D372E9" w:rsidP="00C9596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5501,16</w:t>
            </w:r>
          </w:p>
        </w:tc>
      </w:tr>
      <w:tr w:rsidR="00D372E9" w:rsidTr="00C9596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2E9" w:rsidRDefault="00D372E9" w:rsidP="00C959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Pr="00F77E70" w:rsidRDefault="00D372E9" w:rsidP="00C9596B">
            <w:pPr>
              <w:snapToGrid w:val="0"/>
              <w:ind w:left="80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1119,37</w:t>
            </w:r>
          </w:p>
        </w:tc>
      </w:tr>
      <w:tr w:rsidR="00D372E9" w:rsidTr="00C9596B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2E9" w:rsidRDefault="00D372E9" w:rsidP="00C959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Pr="00F77E70" w:rsidRDefault="00D372E9" w:rsidP="00C9596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372E9" w:rsidTr="00C9596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2E9" w:rsidRDefault="00D372E9" w:rsidP="00C959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Pr="00F77E70" w:rsidRDefault="00D372E9" w:rsidP="00C9596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372E9" w:rsidTr="00C9596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2E9" w:rsidRDefault="00D372E9" w:rsidP="00C959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Pr="00F77E70" w:rsidRDefault="00D372E9" w:rsidP="00C9596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372E9" w:rsidTr="00C9596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2E9" w:rsidRDefault="00D372E9" w:rsidP="00C9596B"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7338,52</w:t>
            </w:r>
          </w:p>
        </w:tc>
      </w:tr>
      <w:tr w:rsidR="00D372E9" w:rsidTr="00C9596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2E9" w:rsidRDefault="00D372E9" w:rsidP="00C9596B"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7338,52</w:t>
            </w:r>
          </w:p>
        </w:tc>
      </w:tr>
      <w:tr w:rsidR="00D372E9" w:rsidTr="00C9596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2E9" w:rsidTr="00C9596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2E9" w:rsidRDefault="00D372E9" w:rsidP="00C959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2E9" w:rsidTr="00C9596B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2E9" w:rsidRDefault="00D372E9" w:rsidP="00C959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2E9" w:rsidTr="00C9596B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2E9" w:rsidRDefault="00D372E9" w:rsidP="00C959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2E9" w:rsidTr="00C9596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2E9" w:rsidRDefault="00D372E9" w:rsidP="00C959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2E9" w:rsidTr="00C9596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2E9" w:rsidRDefault="00D372E9" w:rsidP="00C959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2E9" w:rsidTr="00C9596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2E9" w:rsidRDefault="00D372E9" w:rsidP="00C959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2E9" w:rsidTr="00C9596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2E9" w:rsidRDefault="00D372E9" w:rsidP="00C959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9282,01</w:t>
            </w:r>
          </w:p>
        </w:tc>
      </w:tr>
    </w:tbl>
    <w:p w:rsidR="00D372E9" w:rsidRDefault="00D372E9" w:rsidP="00D372E9">
      <w:pPr>
        <w:rPr>
          <w:rFonts w:eastAsia="Times New Roman"/>
          <w:sz w:val="20"/>
          <w:szCs w:val="20"/>
        </w:rPr>
      </w:pPr>
    </w:p>
    <w:p w:rsidR="00D372E9" w:rsidRDefault="00D372E9" w:rsidP="00D372E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D372E9" w:rsidRDefault="00D372E9" w:rsidP="00D372E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D372E9" w:rsidRDefault="00D372E9" w:rsidP="00D372E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372E9" w:rsidRDefault="00D372E9" w:rsidP="00D372E9">
      <w:pPr>
        <w:jc w:val="center"/>
        <w:rPr>
          <w:rFonts w:eastAsia="Times New Roman"/>
          <w:sz w:val="20"/>
          <w:szCs w:val="20"/>
        </w:rPr>
      </w:pPr>
    </w:p>
    <w:tbl>
      <w:tblPr>
        <w:tblW w:w="11199" w:type="dxa"/>
        <w:tblInd w:w="-5" w:type="dxa"/>
        <w:tblLook w:val="04A0" w:firstRow="1" w:lastRow="0" w:firstColumn="1" w:lastColumn="0" w:noHBand="0" w:noVBand="1"/>
      </w:tblPr>
      <w:tblGrid>
        <w:gridCol w:w="854"/>
        <w:gridCol w:w="3541"/>
        <w:gridCol w:w="1241"/>
        <w:gridCol w:w="1455"/>
        <w:gridCol w:w="1635"/>
        <w:gridCol w:w="1055"/>
        <w:gridCol w:w="1418"/>
      </w:tblGrid>
      <w:tr w:rsidR="00D372E9" w:rsidRPr="00D372E9" w:rsidTr="00D372E9">
        <w:trPr>
          <w:trHeight w:val="108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24,руб.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69,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 138,72</w:t>
            </w:r>
          </w:p>
        </w:tc>
      </w:tr>
      <w:tr w:rsidR="00D372E9" w:rsidRPr="00D372E9" w:rsidTr="00D372E9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72E9" w:rsidRPr="00D372E9" w:rsidTr="00D372E9">
        <w:trPr>
          <w:trHeight w:val="684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72E9" w:rsidRPr="00D372E9" w:rsidTr="00D372E9">
        <w:trPr>
          <w:trHeight w:val="159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72E9" w:rsidRPr="00D372E9" w:rsidTr="00D372E9">
        <w:trPr>
          <w:trHeight w:val="250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72E9" w:rsidRPr="00D372E9" w:rsidTr="00D372E9">
        <w:trPr>
          <w:trHeight w:val="114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72E9" w:rsidRPr="00D372E9" w:rsidTr="00D372E9">
        <w:trPr>
          <w:trHeight w:val="136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72E9" w:rsidRPr="00D372E9" w:rsidTr="00D372E9">
        <w:trPr>
          <w:trHeight w:val="2052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72E9" w:rsidRPr="00D372E9" w:rsidTr="00D372E9">
        <w:trPr>
          <w:trHeight w:val="912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69,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 583,30</w:t>
            </w:r>
          </w:p>
        </w:tc>
      </w:tr>
      <w:tr w:rsidR="00D372E9" w:rsidRPr="00D372E9" w:rsidTr="00D372E9">
        <w:trPr>
          <w:trHeight w:val="114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69,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 142,12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69,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 614,58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69,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046,24</w:t>
            </w:r>
          </w:p>
        </w:tc>
      </w:tr>
      <w:tr w:rsidR="00D372E9" w:rsidRPr="00D372E9" w:rsidTr="00D372E9">
        <w:trPr>
          <w:trHeight w:val="684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69,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 576,50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69,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 547,26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69,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 643,82</w:t>
            </w:r>
          </w:p>
        </w:tc>
      </w:tr>
      <w:tr w:rsidR="00D372E9" w:rsidRPr="00D372E9" w:rsidTr="00D372E9">
        <w:trPr>
          <w:trHeight w:val="114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69,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5 011,71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7 326,08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368,80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6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38,74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кровель рулонны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764,80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поверхности кирпичных стен при глубине заделки в 0,5 кирпи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68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371,18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становление ограждения козырьков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х.крыльца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лоджий из профилированного желез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5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277,79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штукатурки стен фасадов с земл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35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 507,61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штукатурки цоко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35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 478,58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авлять на последующий слой 20мм (штукатурка стен фасад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27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8 238,00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1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503,40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0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1 428,56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штукатурки входных козырьков с лест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72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0 856,03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тирка штукатурки козырьков над входом в подъезд с лест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41,40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краска цоколя,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ступенков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риямк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 944,00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асляная окраска металлических поверхностей (решетки приямок, элементы фасада, стойки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х.козырька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оручня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397,96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раска акриловая входных козырьк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4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082,88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02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857,70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 256,00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7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 209,18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784,12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ведения залитых пятен сте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6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099,04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2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642,40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учшенная масляная окраска стен,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сапож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5 103,80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учшенная масляная окраска потолков за 2 раз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5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618,67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7 422,50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3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599,62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патлевка сте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009,28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5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28,68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раска масляная металлических двер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341,06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сляная окраска металлических  поверхностей (дверей ВРУ, почтовых ящиков, клапанов мусоропровод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121,41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0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0,85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почтовых ящиков с заменой замк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0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03,35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групповых почтовых ящиков (без стоимости материал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1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5 345,50</w:t>
            </w:r>
          </w:p>
        </w:tc>
      </w:tr>
      <w:tr w:rsidR="00D372E9" w:rsidRPr="00D372E9" w:rsidTr="00D372E9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чтовые ящики секционны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76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6 650,00</w:t>
            </w:r>
          </w:p>
        </w:tc>
      </w:tr>
      <w:tr w:rsidR="00D372E9" w:rsidRPr="00D372E9" w:rsidTr="00D372E9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готовление таблички (лифт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0,00</w:t>
            </w:r>
          </w:p>
        </w:tc>
      </w:tr>
      <w:tr w:rsidR="00D372E9" w:rsidRPr="00D372E9" w:rsidTr="00D372E9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нутренней отделки подъезда с комплексом рабо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55 13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55 136,96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 856,00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0 584,00</w:t>
            </w:r>
          </w:p>
        </w:tc>
      </w:tr>
      <w:tr w:rsidR="00D372E9" w:rsidRPr="00D372E9" w:rsidTr="00D372E9">
        <w:trPr>
          <w:trHeight w:val="684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ойство покрытий пола из линолеум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5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52,73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учшенная окраска ранее окрашенных полов за 2 раз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5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 962,75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 400,80</w:t>
            </w:r>
          </w:p>
        </w:tc>
      </w:tr>
      <w:tr w:rsidR="00D372E9" w:rsidRPr="00D372E9" w:rsidTr="00D372E9">
        <w:trPr>
          <w:trHeight w:val="684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1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12,91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075,35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7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091,88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врезных замков (металлические двер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7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78,01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5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05,98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верных приборов: проушин, щекол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297,76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ятие дверных полоте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1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73,17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ка дверных полотен внутренни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516,74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1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14,03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1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28,70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дверных коробок, укрепление металлических (сварк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1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28,70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104,00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4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244,12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оводчик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31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634,62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ка уплотнительной клейкой ленты на металлической двер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1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17,46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мена петель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т.двери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ри замене 2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8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82,09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проуши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уши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4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83,82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шивка дверных полотен фанерой с 1 сторон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890,03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монтаж врезного зам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00,12</w:t>
            </w:r>
          </w:p>
        </w:tc>
      </w:tr>
      <w:tr w:rsidR="00D372E9" w:rsidRPr="00D372E9" w:rsidTr="00D372E9">
        <w:trPr>
          <w:trHeight w:val="684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69,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6 231,48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мусороприемных клапанов (шибер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апа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2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052,02</w:t>
            </w:r>
          </w:p>
        </w:tc>
      </w:tr>
      <w:tr w:rsidR="00D372E9" w:rsidRPr="00D372E9" w:rsidTr="00D372E9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шиберного устрой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7 5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7 548,00</w:t>
            </w:r>
          </w:p>
        </w:tc>
      </w:tr>
      <w:tr w:rsidR="00D372E9" w:rsidRPr="00D372E9" w:rsidTr="00D372E9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мена контейнеров в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сорокамере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8 18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 189,60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соров (завалов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26,56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6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 761,62</w:t>
            </w:r>
          </w:p>
        </w:tc>
      </w:tr>
      <w:tr w:rsidR="00D372E9" w:rsidRPr="00D372E9" w:rsidTr="00D372E9">
        <w:trPr>
          <w:trHeight w:val="684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 20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 209,55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22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220,63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51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513,16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 586,36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8 65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6 094,41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44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6 412,00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57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8 422,53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3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14,36</w:t>
            </w:r>
          </w:p>
        </w:tc>
      </w:tr>
      <w:tr w:rsidR="00D372E9" w:rsidRPr="00D372E9" w:rsidTr="00D372E9">
        <w:trPr>
          <w:trHeight w:val="912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03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 260,64</w:t>
            </w:r>
          </w:p>
        </w:tc>
      </w:tr>
      <w:tr w:rsidR="00D372E9" w:rsidRPr="00D372E9" w:rsidTr="00D372E9">
        <w:trPr>
          <w:trHeight w:val="684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8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81,16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дравлическая промывка С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8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3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 562,45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78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785,58</w:t>
            </w:r>
          </w:p>
        </w:tc>
      </w:tr>
      <w:tr w:rsidR="00D372E9" w:rsidRPr="00D372E9" w:rsidTr="00D372E9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5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873,76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3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10,94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трубопроводов из стальных труб Д 40 м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мп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70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401,48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7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71,17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группировка секций радиато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97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979,53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1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14,33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труб канализационных на ПП  Д 110м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3 46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308,24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3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36,94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7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 050,32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нятие и </w:t>
            </w:r>
            <w:proofErr w:type="gram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ботка  показаний</w:t>
            </w:r>
            <w:proofErr w:type="gram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ОДПУ ХВС.  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96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 590,44</w:t>
            </w:r>
          </w:p>
        </w:tc>
      </w:tr>
      <w:tr w:rsidR="00D372E9" w:rsidRPr="00D372E9" w:rsidTr="00D372E9">
        <w:trPr>
          <w:trHeight w:val="684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338,56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86,72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4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99,08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7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06,26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0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996,83</w:t>
            </w:r>
          </w:p>
        </w:tc>
      </w:tr>
      <w:tr w:rsidR="00D372E9" w:rsidRPr="00D372E9" w:rsidTr="00D372E9">
        <w:trPr>
          <w:trHeight w:val="684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0 213,20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4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40,72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79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74,39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0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.кв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57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942,47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щ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щ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щ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37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1 650,45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27,80</w:t>
            </w:r>
          </w:p>
        </w:tc>
      </w:tr>
      <w:tr w:rsidR="00D372E9" w:rsidRPr="00D372E9" w:rsidTr="00D372E9">
        <w:trPr>
          <w:trHeight w:val="456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0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16,84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2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29,09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. диодных ламп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2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826,70</w:t>
            </w:r>
          </w:p>
        </w:tc>
      </w:tr>
      <w:tr w:rsidR="00D372E9" w:rsidRPr="00D372E9" w:rsidTr="00D372E9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. диодных светильников с датчи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7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104,60</w:t>
            </w:r>
          </w:p>
        </w:tc>
      </w:tr>
      <w:tr w:rsidR="00D372E9" w:rsidRPr="00D372E9" w:rsidTr="00D372E9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169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4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2E9" w:rsidRPr="00D372E9" w:rsidRDefault="00D372E9" w:rsidP="00D372E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72E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447 535,73</w:t>
            </w:r>
          </w:p>
        </w:tc>
      </w:tr>
    </w:tbl>
    <w:p w:rsidR="00D372E9" w:rsidRDefault="00D372E9" w:rsidP="00D372E9">
      <w:pPr>
        <w:jc w:val="center"/>
        <w:rPr>
          <w:rFonts w:eastAsia="Times New Roman"/>
          <w:w w:val="99"/>
          <w:sz w:val="20"/>
          <w:szCs w:val="20"/>
        </w:rPr>
      </w:pPr>
    </w:p>
    <w:p w:rsidR="00D372E9" w:rsidRDefault="00D372E9" w:rsidP="00D372E9"/>
    <w:p w:rsidR="00D372E9" w:rsidRDefault="00D372E9" w:rsidP="00D372E9"/>
    <w:p w:rsidR="00D372E9" w:rsidRDefault="00D372E9" w:rsidP="00D372E9"/>
    <w:p w:rsidR="00D372E9" w:rsidRDefault="00D372E9" w:rsidP="00D372E9"/>
    <w:p w:rsidR="00D372E9" w:rsidRDefault="00D372E9" w:rsidP="00D372E9"/>
    <w:p w:rsidR="00D372E9" w:rsidRDefault="00D372E9" w:rsidP="00D372E9"/>
    <w:p w:rsidR="00D372E9" w:rsidRDefault="00D372E9" w:rsidP="00D372E9"/>
    <w:p w:rsidR="00D372E9" w:rsidRDefault="00D372E9" w:rsidP="00D372E9"/>
    <w:p w:rsidR="00D372E9" w:rsidRDefault="00D372E9" w:rsidP="00D372E9"/>
    <w:p w:rsidR="00D372E9" w:rsidRDefault="00D372E9" w:rsidP="00D372E9"/>
    <w:p w:rsidR="00D372E9" w:rsidRDefault="00D372E9" w:rsidP="00D372E9"/>
    <w:p w:rsidR="00D372E9" w:rsidRDefault="00D372E9" w:rsidP="00D372E9"/>
    <w:p w:rsidR="00D372E9" w:rsidRDefault="00D372E9" w:rsidP="00D372E9">
      <w:bookmarkStart w:id="0" w:name="_GoBack"/>
      <w:bookmarkEnd w:id="0"/>
    </w:p>
    <w:p w:rsidR="00D372E9" w:rsidRDefault="00D372E9" w:rsidP="00D372E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D372E9" w:rsidRDefault="00D372E9" w:rsidP="00D372E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D372E9" w:rsidTr="00C9596B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372E9" w:rsidTr="00C9596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D372E9" w:rsidRDefault="00D372E9" w:rsidP="00C9596B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Pr="00A56D09" w:rsidRDefault="00D372E9" w:rsidP="00C959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372E9" w:rsidTr="00C9596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D372E9" w:rsidRDefault="00D372E9" w:rsidP="00C9596B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372E9" w:rsidTr="00C9596B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D372E9" w:rsidRDefault="00D372E9" w:rsidP="00C9596B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2E9" w:rsidTr="00C9596B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2E9" w:rsidTr="00C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D372E9" w:rsidRDefault="00D372E9" w:rsidP="00C959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72E9" w:rsidTr="00C9596B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372E9" w:rsidTr="00C9596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2E9" w:rsidTr="00C9596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2E9" w:rsidTr="00C9596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2E9" w:rsidTr="00C9596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2E9" w:rsidTr="00C9596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2E9" w:rsidTr="00C9596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ind w:left="800"/>
        <w:rPr>
          <w:rFonts w:eastAsia="Times New Roman"/>
          <w:sz w:val="20"/>
          <w:szCs w:val="20"/>
        </w:rPr>
      </w:pPr>
    </w:p>
    <w:p w:rsidR="00D372E9" w:rsidRDefault="00D372E9" w:rsidP="00D372E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D372E9" w:rsidRDefault="00D372E9" w:rsidP="00D372E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D372E9" w:rsidRDefault="00D372E9" w:rsidP="00D372E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D372E9" w:rsidTr="00C9596B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372E9" w:rsidTr="00C9596B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2E9" w:rsidRDefault="00D372E9" w:rsidP="00C9596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372E9" w:rsidTr="00C9596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372E9" w:rsidTr="00C9596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862</w:t>
            </w:r>
          </w:p>
          <w:p w:rsidR="00D372E9" w:rsidRDefault="00D372E9" w:rsidP="00C9596B">
            <w:pPr>
              <w:jc w:val="center"/>
              <w:rPr>
                <w:sz w:val="20"/>
                <w:szCs w:val="20"/>
              </w:rPr>
            </w:pPr>
          </w:p>
        </w:tc>
      </w:tr>
      <w:tr w:rsidR="00D372E9" w:rsidTr="00C9596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321,52</w:t>
            </w:r>
          </w:p>
        </w:tc>
      </w:tr>
      <w:tr w:rsidR="00D372E9" w:rsidTr="00C9596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123,87</w:t>
            </w:r>
          </w:p>
        </w:tc>
      </w:tr>
      <w:tr w:rsidR="00D372E9" w:rsidTr="00C9596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016,32</w:t>
            </w:r>
          </w:p>
        </w:tc>
      </w:tr>
      <w:tr w:rsidR="00D372E9" w:rsidTr="00C9596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321,52</w:t>
            </w:r>
          </w:p>
        </w:tc>
      </w:tr>
      <w:tr w:rsidR="00D372E9" w:rsidTr="00C9596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123,87</w:t>
            </w:r>
          </w:p>
        </w:tc>
      </w:tr>
      <w:tr w:rsidR="00D372E9" w:rsidTr="00C9596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016,32</w:t>
            </w:r>
          </w:p>
        </w:tc>
      </w:tr>
      <w:tr w:rsidR="00D372E9" w:rsidTr="00C9596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2E9" w:rsidTr="00C9596B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2E9" w:rsidRDefault="00D372E9" w:rsidP="00C9596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372E9" w:rsidTr="00C9596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D372E9" w:rsidTr="00C9596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6,00</w:t>
            </w:r>
          </w:p>
          <w:p w:rsidR="00D372E9" w:rsidRDefault="00D372E9" w:rsidP="00C9596B">
            <w:pPr>
              <w:jc w:val="center"/>
              <w:rPr>
                <w:sz w:val="20"/>
                <w:szCs w:val="20"/>
              </w:rPr>
            </w:pPr>
          </w:p>
        </w:tc>
      </w:tr>
      <w:tr w:rsidR="00D372E9" w:rsidTr="00C9596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157,96</w:t>
            </w:r>
          </w:p>
        </w:tc>
      </w:tr>
      <w:tr w:rsidR="00D372E9" w:rsidTr="00C9596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515,19</w:t>
            </w:r>
          </w:p>
        </w:tc>
      </w:tr>
      <w:tr w:rsidR="00D372E9" w:rsidTr="00C9596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122,73</w:t>
            </w:r>
          </w:p>
        </w:tc>
      </w:tr>
      <w:tr w:rsidR="00D372E9" w:rsidTr="00C9596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157,96</w:t>
            </w:r>
          </w:p>
        </w:tc>
      </w:tr>
      <w:tr w:rsidR="00D372E9" w:rsidTr="00C9596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515,19</w:t>
            </w:r>
          </w:p>
        </w:tc>
      </w:tr>
      <w:tr w:rsidR="00D372E9" w:rsidTr="00C9596B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122,73</w:t>
            </w:r>
          </w:p>
        </w:tc>
      </w:tr>
      <w:tr w:rsidR="00D372E9" w:rsidTr="00C9596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D372E9" w:rsidTr="00C9596B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372E9" w:rsidRDefault="00D372E9" w:rsidP="00C9596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372E9" w:rsidTr="00C9596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372E9" w:rsidTr="00C959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,58</w:t>
            </w:r>
          </w:p>
          <w:p w:rsidR="00D372E9" w:rsidRDefault="00D372E9" w:rsidP="00C9596B">
            <w:pPr>
              <w:jc w:val="center"/>
              <w:rPr>
                <w:sz w:val="20"/>
                <w:szCs w:val="20"/>
              </w:rPr>
            </w:pPr>
          </w:p>
        </w:tc>
      </w:tr>
      <w:tr w:rsidR="00D372E9" w:rsidTr="00C9596B">
        <w:trPr>
          <w:trHeight w:val="309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486,56</w:t>
            </w:r>
          </w:p>
        </w:tc>
      </w:tr>
      <w:tr w:rsidR="00D372E9" w:rsidTr="00C9596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4601,33</w:t>
            </w:r>
          </w:p>
        </w:tc>
      </w:tr>
      <w:tr w:rsidR="00D372E9" w:rsidTr="00C9596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313,97</w:t>
            </w:r>
          </w:p>
        </w:tc>
      </w:tr>
      <w:tr w:rsidR="00D372E9" w:rsidTr="00C959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486,56</w:t>
            </w:r>
          </w:p>
        </w:tc>
      </w:tr>
      <w:tr w:rsidR="00D372E9" w:rsidTr="00C959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4601,33</w:t>
            </w:r>
          </w:p>
        </w:tc>
      </w:tr>
      <w:tr w:rsidR="00D372E9" w:rsidTr="00C959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313,97</w:t>
            </w:r>
          </w:p>
        </w:tc>
      </w:tr>
      <w:tr w:rsidR="00D372E9" w:rsidTr="00C959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2E9" w:rsidTr="00C9596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2E9" w:rsidRDefault="00D372E9" w:rsidP="00C9596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372E9" w:rsidTr="00C959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D372E9" w:rsidTr="00C959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378,14</w:t>
            </w:r>
          </w:p>
          <w:p w:rsidR="00D372E9" w:rsidRDefault="00D372E9" w:rsidP="00C9596B">
            <w:pPr>
              <w:jc w:val="center"/>
              <w:rPr>
                <w:sz w:val="20"/>
                <w:szCs w:val="20"/>
              </w:rPr>
            </w:pPr>
          </w:p>
        </w:tc>
      </w:tr>
      <w:tr w:rsidR="00D372E9" w:rsidTr="00C959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6211,22</w:t>
            </w:r>
          </w:p>
        </w:tc>
      </w:tr>
      <w:tr w:rsidR="00D372E9" w:rsidTr="00C959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0638,96</w:t>
            </w:r>
          </w:p>
        </w:tc>
      </w:tr>
      <w:tr w:rsidR="00D372E9" w:rsidTr="00C959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1041,13</w:t>
            </w:r>
          </w:p>
        </w:tc>
      </w:tr>
      <w:tr w:rsidR="00D372E9" w:rsidTr="00C959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6211,22</w:t>
            </w:r>
          </w:p>
        </w:tc>
      </w:tr>
      <w:tr w:rsidR="00D372E9" w:rsidTr="00C959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0638,96</w:t>
            </w:r>
          </w:p>
        </w:tc>
      </w:tr>
      <w:tr w:rsidR="00D372E9" w:rsidTr="00C9596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1041,13</w:t>
            </w:r>
          </w:p>
        </w:tc>
      </w:tr>
      <w:tr w:rsidR="00D372E9" w:rsidTr="00C959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D372E9" w:rsidTr="00C9596B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2E9" w:rsidRDefault="00D372E9" w:rsidP="00C959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372E9" w:rsidTr="00C959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D372E9" w:rsidTr="00C959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30</w:t>
            </w:r>
          </w:p>
          <w:p w:rsidR="00D372E9" w:rsidRDefault="00D372E9" w:rsidP="00C9596B">
            <w:pPr>
              <w:jc w:val="center"/>
              <w:rPr>
                <w:sz w:val="20"/>
                <w:szCs w:val="20"/>
              </w:rPr>
            </w:pPr>
          </w:p>
        </w:tc>
      </w:tr>
      <w:tr w:rsidR="00D372E9" w:rsidTr="00C959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761,69</w:t>
            </w:r>
          </w:p>
        </w:tc>
      </w:tr>
      <w:tr w:rsidR="00D372E9" w:rsidTr="00C959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427,56</w:t>
            </w:r>
          </w:p>
        </w:tc>
      </w:tr>
      <w:tr w:rsidR="00D372E9" w:rsidTr="00C959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271,17</w:t>
            </w:r>
          </w:p>
        </w:tc>
      </w:tr>
      <w:tr w:rsidR="00D372E9" w:rsidTr="00C959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761,69</w:t>
            </w:r>
          </w:p>
        </w:tc>
      </w:tr>
      <w:tr w:rsidR="00D372E9" w:rsidTr="00C959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427,56</w:t>
            </w:r>
          </w:p>
        </w:tc>
      </w:tr>
      <w:tr w:rsidR="00D372E9" w:rsidTr="00C959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271,17</w:t>
            </w:r>
          </w:p>
        </w:tc>
      </w:tr>
      <w:tr w:rsidR="00D372E9" w:rsidTr="00C959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2E9" w:rsidTr="00C9596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2E9" w:rsidRDefault="00D372E9" w:rsidP="00C959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372E9" w:rsidTr="00C959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D372E9" w:rsidTr="00C959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38,20</w:t>
            </w:r>
          </w:p>
          <w:p w:rsidR="00D372E9" w:rsidRDefault="00D372E9" w:rsidP="00C9596B">
            <w:pPr>
              <w:jc w:val="center"/>
              <w:rPr>
                <w:sz w:val="20"/>
                <w:szCs w:val="20"/>
              </w:rPr>
            </w:pPr>
          </w:p>
        </w:tc>
      </w:tr>
      <w:tr w:rsidR="00D372E9" w:rsidTr="00C959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8944,51</w:t>
            </w:r>
          </w:p>
        </w:tc>
      </w:tr>
      <w:tr w:rsidR="00D372E9" w:rsidTr="00C959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6673,07</w:t>
            </w:r>
          </w:p>
        </w:tc>
      </w:tr>
      <w:tr w:rsidR="00D372E9" w:rsidTr="00C959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7044,95</w:t>
            </w:r>
          </w:p>
        </w:tc>
      </w:tr>
      <w:tr w:rsidR="00D372E9" w:rsidTr="00C959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8944,51</w:t>
            </w:r>
          </w:p>
        </w:tc>
      </w:tr>
      <w:tr w:rsidR="00D372E9" w:rsidTr="00C959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6673,07</w:t>
            </w:r>
          </w:p>
        </w:tc>
      </w:tr>
      <w:tr w:rsidR="00D372E9" w:rsidTr="00C9596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A5C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7044,95</w:t>
            </w:r>
          </w:p>
        </w:tc>
      </w:tr>
      <w:tr w:rsidR="00D372E9" w:rsidTr="00C959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Pr="004D4705" w:rsidRDefault="00D372E9" w:rsidP="00D372E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372E9" w:rsidRPr="004D4705" w:rsidRDefault="00D372E9" w:rsidP="00D372E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372E9" w:rsidRPr="004D4705" w:rsidRDefault="00D372E9" w:rsidP="00D372E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372E9" w:rsidRPr="004D4705" w:rsidRDefault="00D372E9" w:rsidP="00D372E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372E9" w:rsidRPr="004D4705" w:rsidRDefault="00D372E9" w:rsidP="00D372E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372E9" w:rsidRPr="004D4705" w:rsidRDefault="00D372E9" w:rsidP="00D372E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372E9" w:rsidRPr="004D4705" w:rsidRDefault="00D372E9" w:rsidP="00D372E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372E9" w:rsidRPr="004D4705" w:rsidRDefault="00D372E9" w:rsidP="00D372E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372E9" w:rsidRPr="004D4705" w:rsidRDefault="00D372E9" w:rsidP="00D372E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372E9" w:rsidRPr="004D4705" w:rsidRDefault="00D372E9" w:rsidP="00D372E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372E9" w:rsidRPr="004D4705" w:rsidRDefault="00D372E9" w:rsidP="00D372E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372E9" w:rsidRPr="004D4705" w:rsidRDefault="00D372E9" w:rsidP="00D372E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372E9" w:rsidRPr="004D4705" w:rsidRDefault="00D372E9" w:rsidP="00D372E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372E9" w:rsidRPr="004D4705" w:rsidRDefault="00D372E9" w:rsidP="00D372E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372E9" w:rsidRPr="004D4705" w:rsidRDefault="00D372E9" w:rsidP="00D372E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372E9" w:rsidRPr="004D4705" w:rsidRDefault="00D372E9" w:rsidP="00D372E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372E9" w:rsidRDefault="00D372E9" w:rsidP="00D372E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372E9" w:rsidRDefault="00D372E9" w:rsidP="00D372E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D372E9" w:rsidTr="00C9596B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372E9" w:rsidTr="00C9596B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D372E9" w:rsidRDefault="00D372E9" w:rsidP="00C9596B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Pr="00A56D09" w:rsidRDefault="00D372E9" w:rsidP="00C959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72E9" w:rsidTr="00C9596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D372E9" w:rsidRDefault="00D372E9" w:rsidP="00C9596B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72E9" w:rsidTr="00C9596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D372E9" w:rsidRDefault="00D372E9" w:rsidP="00C9596B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2E9" w:rsidTr="00C9596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D372E9" w:rsidRDefault="00D372E9" w:rsidP="00C95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72E9" w:rsidRDefault="00D372E9" w:rsidP="00C959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p w:rsidR="00D372E9" w:rsidRDefault="00D372E9" w:rsidP="00D372E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D372E9" w:rsidTr="00C9596B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372E9" w:rsidTr="00C9596B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D372E9" w:rsidRDefault="00D372E9" w:rsidP="00C9596B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D372E9" w:rsidRDefault="00D372E9" w:rsidP="00C959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372E9" w:rsidTr="00C9596B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D372E9" w:rsidRDefault="00D372E9" w:rsidP="00C9596B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D372E9" w:rsidRDefault="00D372E9" w:rsidP="00C959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D372E9" w:rsidTr="00C9596B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D372E9" w:rsidRDefault="00D372E9" w:rsidP="00C959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D372E9" w:rsidRDefault="00D372E9" w:rsidP="00C959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D372E9" w:rsidRDefault="00D372E9" w:rsidP="00C959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D372E9" w:rsidRDefault="00D372E9" w:rsidP="00C959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72E9" w:rsidRDefault="00D372E9" w:rsidP="00C959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372E9" w:rsidRPr="00320040" w:rsidRDefault="00D372E9" w:rsidP="00D372E9">
      <w:pPr>
        <w:spacing w:line="35" w:lineRule="exact"/>
        <w:rPr>
          <w:lang w:val="en-US"/>
        </w:rPr>
      </w:pPr>
    </w:p>
    <w:p w:rsidR="0003458E" w:rsidRPr="00D372E9" w:rsidRDefault="0003458E">
      <w:pPr>
        <w:rPr>
          <w:lang w:val="en-US"/>
        </w:rPr>
      </w:pPr>
    </w:p>
    <w:sectPr w:rsidR="0003458E" w:rsidRPr="00D372E9" w:rsidSect="0003780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E9"/>
    <w:rsid w:val="0003458E"/>
    <w:rsid w:val="0021222D"/>
    <w:rsid w:val="00D3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6BEF7"/>
  <w15:chartTrackingRefBased/>
  <w15:docId w15:val="{DC12ED38-5C9A-405E-87C6-93DEC9BB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E9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1222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2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i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22D"/>
    <w:rPr>
      <w:rFonts w:ascii="Times New Roman" w:eastAsiaTheme="majorEastAsia" w:hAnsi="Times New Roman" w:cstheme="majorBidi"/>
      <w:b/>
      <w:color w:val="000000" w:themeColor="text1"/>
      <w:sz w:val="28"/>
      <w:szCs w:val="32"/>
      <w:bdr w:val="nil"/>
      <w:lang w:val="en-US"/>
    </w:rPr>
  </w:style>
  <w:style w:type="character" w:customStyle="1" w:styleId="11">
    <w:name w:val="Основной шрифт абзаца1"/>
    <w:rsid w:val="00D372E9"/>
  </w:style>
  <w:style w:type="character" w:styleId="a3">
    <w:name w:val="Hyperlink"/>
    <w:basedOn w:val="11"/>
    <w:uiPriority w:val="99"/>
    <w:rsid w:val="00D372E9"/>
    <w:rPr>
      <w:color w:val="0000FF"/>
      <w:u w:val="single"/>
    </w:rPr>
  </w:style>
  <w:style w:type="paragraph" w:customStyle="1" w:styleId="Heading">
    <w:name w:val="Heading"/>
    <w:basedOn w:val="a"/>
    <w:next w:val="a4"/>
    <w:rsid w:val="00D372E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link w:val="a5"/>
    <w:rsid w:val="00D372E9"/>
    <w:pPr>
      <w:spacing w:after="120"/>
    </w:pPr>
  </w:style>
  <w:style w:type="character" w:customStyle="1" w:styleId="a5">
    <w:name w:val="Основной текст Знак"/>
    <w:basedOn w:val="a0"/>
    <w:link w:val="a4"/>
    <w:rsid w:val="00D372E9"/>
    <w:rPr>
      <w:rFonts w:ascii="Times New Roman" w:eastAsia="SimSun" w:hAnsi="Times New Roman" w:cs="Times New Roman"/>
      <w:lang w:eastAsia="ar-SA"/>
    </w:rPr>
  </w:style>
  <w:style w:type="paragraph" w:styleId="a6">
    <w:name w:val="List"/>
    <w:basedOn w:val="a4"/>
    <w:rsid w:val="00D372E9"/>
    <w:rPr>
      <w:rFonts w:cs="Lucida Sans"/>
    </w:rPr>
  </w:style>
  <w:style w:type="paragraph" w:customStyle="1" w:styleId="12">
    <w:name w:val="Название объекта1"/>
    <w:basedOn w:val="a"/>
    <w:rsid w:val="00D372E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372E9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372E9"/>
    <w:pPr>
      <w:suppressLineNumbers/>
    </w:pPr>
  </w:style>
  <w:style w:type="paragraph" w:customStyle="1" w:styleId="TableHeading">
    <w:name w:val="Table Heading"/>
    <w:basedOn w:val="TableContents"/>
    <w:rsid w:val="00D372E9"/>
    <w:pPr>
      <w:jc w:val="center"/>
    </w:pPr>
    <w:rPr>
      <w:b/>
      <w:bCs/>
    </w:rPr>
  </w:style>
  <w:style w:type="character" w:styleId="a7">
    <w:name w:val="FollowedHyperlink"/>
    <w:basedOn w:val="a0"/>
    <w:uiPriority w:val="99"/>
    <w:semiHidden/>
    <w:unhideWhenUsed/>
    <w:rsid w:val="00D372E9"/>
    <w:rPr>
      <w:color w:val="800080"/>
      <w:u w:val="single"/>
    </w:rPr>
  </w:style>
  <w:style w:type="paragraph" w:customStyle="1" w:styleId="font5">
    <w:name w:val="font5"/>
    <w:basedOn w:val="a"/>
    <w:rsid w:val="00D372E9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D372E9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372E9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D372E9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D372E9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D372E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D372E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372E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D372E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D372E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D372E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D372E9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D372E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5">
    <w:name w:val="xl105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0">
    <w:name w:val="xl120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0">
    <w:name w:val="xl130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31">
    <w:name w:val="xl131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4">
    <w:name w:val="xl134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D372E9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5">
    <w:name w:val="xl145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D372E9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4">
    <w:name w:val="xl154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eastAsia="ru-RU"/>
    </w:rPr>
  </w:style>
  <w:style w:type="paragraph" w:customStyle="1" w:styleId="xl155">
    <w:name w:val="xl155"/>
    <w:basedOn w:val="a"/>
    <w:rsid w:val="00D372E9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6">
    <w:name w:val="xl156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8">
    <w:name w:val="xl158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1">
    <w:name w:val="xl171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2">
    <w:name w:val="xl172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3">
    <w:name w:val="xl173"/>
    <w:basedOn w:val="a"/>
    <w:rsid w:val="00D37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8">
    <w:name w:val="Table Grid"/>
    <w:basedOn w:val="a1"/>
    <w:uiPriority w:val="59"/>
    <w:rsid w:val="00D37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D372E9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rsid w:val="00D372E9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DCB2-667F-4D15-A346-985D6A66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x</dc:creator>
  <cp:keywords/>
  <dc:description/>
  <cp:lastModifiedBy>valex</cp:lastModifiedBy>
  <cp:revision>1</cp:revision>
  <dcterms:created xsi:type="dcterms:W3CDTF">2025-02-26T13:05:00Z</dcterms:created>
  <dcterms:modified xsi:type="dcterms:W3CDTF">2025-02-26T13:10:00Z</dcterms:modified>
</cp:coreProperties>
</file>